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15A3" w14:textId="1894B1D9" w:rsidR="00C27023" w:rsidRDefault="00CF15DA">
      <w:pPr>
        <w:pStyle w:val="Heading1"/>
      </w:pPr>
      <w:r>
        <w:t>Visual Element Verification</w:t>
      </w:r>
      <w:r>
        <w:t xml:space="preserve"> </w:t>
      </w:r>
      <w:r>
        <w:t>– Buc Battle Game</w:t>
      </w:r>
    </w:p>
    <w:p w14:paraId="2ADA1292" w14:textId="77777777" w:rsidR="00C27023" w:rsidRDefault="00CF15DA">
      <w:r>
        <w:br/>
        <w:t>IS - Initial Set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7023" w14:paraId="29CB354E" w14:textId="77777777">
        <w:tc>
          <w:tcPr>
            <w:tcW w:w="4320" w:type="dxa"/>
          </w:tcPr>
          <w:p w14:paraId="0B072D0E" w14:textId="77777777" w:rsidR="00C27023" w:rsidRDefault="00CF15DA">
            <w:r>
              <w:t>Step No.</w:t>
            </w:r>
          </w:p>
        </w:tc>
        <w:tc>
          <w:tcPr>
            <w:tcW w:w="4320" w:type="dxa"/>
          </w:tcPr>
          <w:p w14:paraId="2D58268A" w14:textId="77777777" w:rsidR="00C27023" w:rsidRDefault="00CF15DA">
            <w:r>
              <w:t>Action</w:t>
            </w:r>
          </w:p>
        </w:tc>
      </w:tr>
      <w:tr w:rsidR="00C27023" w14:paraId="6C92D921" w14:textId="77777777">
        <w:tc>
          <w:tcPr>
            <w:tcW w:w="4320" w:type="dxa"/>
          </w:tcPr>
          <w:p w14:paraId="73C8BB83" w14:textId="77777777" w:rsidR="00C27023" w:rsidRDefault="00CF15DA">
            <w:r>
              <w:t>IS-1</w:t>
            </w:r>
          </w:p>
        </w:tc>
        <w:tc>
          <w:tcPr>
            <w:tcW w:w="4320" w:type="dxa"/>
          </w:tcPr>
          <w:p w14:paraId="76CE8A0C" w14:textId="77777777" w:rsidR="00C27023" w:rsidRDefault="00CF15DA">
            <w:r>
              <w:t>Navigate to the "Buc Battle" game</w:t>
            </w:r>
          </w:p>
        </w:tc>
      </w:tr>
      <w:tr w:rsidR="00C27023" w14:paraId="5F24142E" w14:textId="77777777">
        <w:tc>
          <w:tcPr>
            <w:tcW w:w="4320" w:type="dxa"/>
          </w:tcPr>
          <w:p w14:paraId="58A0C10C" w14:textId="77777777" w:rsidR="00C27023" w:rsidRDefault="00CF15DA">
            <w:r>
              <w:t>IS-2</w:t>
            </w:r>
          </w:p>
        </w:tc>
        <w:tc>
          <w:tcPr>
            <w:tcW w:w="4320" w:type="dxa"/>
          </w:tcPr>
          <w:p w14:paraId="2A1ABF27" w14:textId="77777777" w:rsidR="00C27023" w:rsidRDefault="00CF15DA">
            <w:r>
              <w:t>Select the "Start Game" button in the start menu to start the game</w:t>
            </w:r>
          </w:p>
        </w:tc>
      </w:tr>
    </w:tbl>
    <w:p w14:paraId="062720D3" w14:textId="77777777" w:rsidR="00C27023" w:rsidRDefault="00CF15DA">
      <w:r>
        <w:br/>
        <w:t>V - Verifications/A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7023" w14:paraId="59940245" w14:textId="77777777">
        <w:tc>
          <w:tcPr>
            <w:tcW w:w="4320" w:type="dxa"/>
          </w:tcPr>
          <w:p w14:paraId="2622F8A6" w14:textId="77777777" w:rsidR="00C27023" w:rsidRDefault="00CF15DA">
            <w:r>
              <w:t>Step No.</w:t>
            </w:r>
          </w:p>
        </w:tc>
        <w:tc>
          <w:tcPr>
            <w:tcW w:w="4320" w:type="dxa"/>
          </w:tcPr>
          <w:p w14:paraId="26A9C269" w14:textId="77777777" w:rsidR="00C27023" w:rsidRDefault="00CF15DA">
            <w:r>
              <w:t>Verification/Action</w:t>
            </w:r>
          </w:p>
        </w:tc>
      </w:tr>
      <w:tr w:rsidR="00C27023" w14:paraId="63B5166A" w14:textId="77777777">
        <w:tc>
          <w:tcPr>
            <w:tcW w:w="4320" w:type="dxa"/>
          </w:tcPr>
          <w:p w14:paraId="1E27FFE3" w14:textId="77777777" w:rsidR="00C27023" w:rsidRDefault="00CF15DA">
            <w:r>
              <w:t>V-1</w:t>
            </w:r>
          </w:p>
        </w:tc>
        <w:tc>
          <w:tcPr>
            <w:tcW w:w="4320" w:type="dxa"/>
          </w:tcPr>
          <w:p w14:paraId="7F9073BD" w14:textId="77777777" w:rsidR="00C27023" w:rsidRDefault="00CF15DA">
            <w:r>
              <w:t>Verify a pirate-themed image is provided for the player at the bottom of the game view</w:t>
            </w:r>
          </w:p>
        </w:tc>
      </w:tr>
      <w:tr w:rsidR="00C27023" w14:paraId="48A2657B" w14:textId="77777777">
        <w:tc>
          <w:tcPr>
            <w:tcW w:w="4320" w:type="dxa"/>
          </w:tcPr>
          <w:p w14:paraId="3529CAFB" w14:textId="77777777" w:rsidR="00C27023" w:rsidRDefault="00CF15DA">
            <w:r>
              <w:t>V-2</w:t>
            </w:r>
          </w:p>
        </w:tc>
        <w:tc>
          <w:tcPr>
            <w:tcW w:w="4320" w:type="dxa"/>
          </w:tcPr>
          <w:p w14:paraId="1F5CDD4C" w14:textId="77777777" w:rsidR="00C27023" w:rsidRDefault="00CF15DA">
            <w:r>
              <w:t>Verify that pirate ship-themed images are shown as enemies at the top of the game view</w:t>
            </w:r>
          </w:p>
        </w:tc>
      </w:tr>
    </w:tbl>
    <w:p w14:paraId="191BF45B" w14:textId="77777777" w:rsidR="00C27023" w:rsidRDefault="00CF15DA">
      <w:r>
        <w:br/>
        <w:t>Expected Results</w:t>
      </w:r>
    </w:p>
    <w:p w14:paraId="607A0446" w14:textId="77777777" w:rsidR="00C27023" w:rsidRDefault="00CF15DA">
      <w:r>
        <w:t>- V-1: A clearly visible player character with a pirate theme is located at the bottom of the screen.</w:t>
      </w:r>
    </w:p>
    <w:p w14:paraId="4402DAA1" w14:textId="77777777" w:rsidR="00C27023" w:rsidRDefault="00CF15DA">
      <w:r>
        <w:t xml:space="preserve">- V-2: One or more enemy </w:t>
      </w:r>
      <w:r>
        <w:t>images with pirate ship themes appear at the top of the screen.</w:t>
      </w:r>
    </w:p>
    <w:p w14:paraId="3C8A2D3A" w14:textId="77777777" w:rsidR="00C27023" w:rsidRDefault="00CF15DA">
      <w:r>
        <w:br/>
        <w:t>Actual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27023" w14:paraId="090263B5" w14:textId="77777777">
        <w:tc>
          <w:tcPr>
            <w:tcW w:w="2880" w:type="dxa"/>
          </w:tcPr>
          <w:p w14:paraId="1BF5E2A3" w14:textId="77777777" w:rsidR="00C27023" w:rsidRDefault="00CF15DA">
            <w:r>
              <w:t>Step No.</w:t>
            </w:r>
          </w:p>
        </w:tc>
        <w:tc>
          <w:tcPr>
            <w:tcW w:w="2880" w:type="dxa"/>
          </w:tcPr>
          <w:p w14:paraId="43045584" w14:textId="77777777" w:rsidR="00C27023" w:rsidRDefault="00CF15DA">
            <w:r>
              <w:t>Pass/Fail</w:t>
            </w:r>
          </w:p>
        </w:tc>
        <w:tc>
          <w:tcPr>
            <w:tcW w:w="2880" w:type="dxa"/>
          </w:tcPr>
          <w:p w14:paraId="18517BAD" w14:textId="77777777" w:rsidR="00C27023" w:rsidRDefault="00CF15DA">
            <w:r>
              <w:t>Comments</w:t>
            </w:r>
          </w:p>
        </w:tc>
      </w:tr>
      <w:tr w:rsidR="00C27023" w14:paraId="4FE64AD3" w14:textId="77777777">
        <w:tc>
          <w:tcPr>
            <w:tcW w:w="2880" w:type="dxa"/>
          </w:tcPr>
          <w:p w14:paraId="3BB7D1A6" w14:textId="77777777" w:rsidR="00C27023" w:rsidRDefault="00CF15DA">
            <w:r>
              <w:t>V-1</w:t>
            </w:r>
          </w:p>
        </w:tc>
        <w:tc>
          <w:tcPr>
            <w:tcW w:w="2880" w:type="dxa"/>
          </w:tcPr>
          <w:p w14:paraId="15F29E4E" w14:textId="77777777" w:rsidR="00C27023" w:rsidRDefault="00C27023"/>
        </w:tc>
        <w:tc>
          <w:tcPr>
            <w:tcW w:w="2880" w:type="dxa"/>
          </w:tcPr>
          <w:p w14:paraId="17AFD760" w14:textId="77777777" w:rsidR="00C27023" w:rsidRDefault="00C27023"/>
        </w:tc>
      </w:tr>
      <w:tr w:rsidR="00C27023" w14:paraId="0EFBD8A3" w14:textId="77777777">
        <w:tc>
          <w:tcPr>
            <w:tcW w:w="2880" w:type="dxa"/>
          </w:tcPr>
          <w:p w14:paraId="50D16F65" w14:textId="77777777" w:rsidR="00C27023" w:rsidRDefault="00CF15DA">
            <w:r>
              <w:t>V-2</w:t>
            </w:r>
          </w:p>
        </w:tc>
        <w:tc>
          <w:tcPr>
            <w:tcW w:w="2880" w:type="dxa"/>
          </w:tcPr>
          <w:p w14:paraId="0DAB615E" w14:textId="77777777" w:rsidR="00C27023" w:rsidRDefault="00C27023"/>
        </w:tc>
        <w:tc>
          <w:tcPr>
            <w:tcW w:w="2880" w:type="dxa"/>
          </w:tcPr>
          <w:p w14:paraId="02C3074D" w14:textId="77777777" w:rsidR="00C27023" w:rsidRDefault="00C27023"/>
        </w:tc>
      </w:tr>
    </w:tbl>
    <w:p w14:paraId="72E41693" w14:textId="77777777" w:rsidR="00CF15DA" w:rsidRDefault="00CF15DA"/>
    <w:p w14:paraId="2AAE5A57" w14:textId="77777777" w:rsidR="00CF15DA" w:rsidRDefault="00CF15DA">
      <w:r>
        <w:br w:type="page"/>
      </w:r>
    </w:p>
    <w:p w14:paraId="6EB29984" w14:textId="3342F499" w:rsidR="00C27023" w:rsidRDefault="00CF15DA">
      <w:r>
        <w:lastRenderedPageBreak/>
        <w:br/>
        <w:t>Sign-Of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3"/>
        <w:gridCol w:w="1782"/>
        <w:gridCol w:w="1782"/>
        <w:gridCol w:w="1603"/>
        <w:gridCol w:w="845"/>
        <w:gridCol w:w="845"/>
      </w:tblGrid>
      <w:tr w:rsidR="00CF15DA" w14:paraId="496A731F" w14:textId="3ED96B50" w:rsidTr="00CF15DA">
        <w:tc>
          <w:tcPr>
            <w:tcW w:w="1855" w:type="dxa"/>
          </w:tcPr>
          <w:p w14:paraId="54B8458D" w14:textId="77777777" w:rsidR="00CF15DA" w:rsidRDefault="00CF15DA">
            <w:r>
              <w:t>Name</w:t>
            </w:r>
          </w:p>
        </w:tc>
        <w:tc>
          <w:tcPr>
            <w:tcW w:w="1855" w:type="dxa"/>
          </w:tcPr>
          <w:p w14:paraId="0F8FEDB9" w14:textId="77777777" w:rsidR="00CF15DA" w:rsidRDefault="00CF15DA">
            <w:r>
              <w:t>Signature</w:t>
            </w:r>
          </w:p>
        </w:tc>
        <w:tc>
          <w:tcPr>
            <w:tcW w:w="1855" w:type="dxa"/>
          </w:tcPr>
          <w:p w14:paraId="1F9F9D83" w14:textId="77777777" w:rsidR="00CF15DA" w:rsidRDefault="00CF15DA">
            <w:r>
              <w:t>Date</w:t>
            </w:r>
          </w:p>
        </w:tc>
        <w:tc>
          <w:tcPr>
            <w:tcW w:w="1097" w:type="dxa"/>
          </w:tcPr>
          <w:p w14:paraId="35F6AC29" w14:textId="5AC7D366" w:rsidR="00CF15DA" w:rsidRDefault="00CF15DA">
            <w:r>
              <w:t>Environment</w:t>
            </w:r>
          </w:p>
        </w:tc>
        <w:tc>
          <w:tcPr>
            <w:tcW w:w="1097" w:type="dxa"/>
          </w:tcPr>
          <w:p w14:paraId="53378167" w14:textId="77777777" w:rsidR="00CF15DA" w:rsidRDefault="00CF15DA"/>
        </w:tc>
        <w:tc>
          <w:tcPr>
            <w:tcW w:w="1097" w:type="dxa"/>
          </w:tcPr>
          <w:p w14:paraId="136C2476" w14:textId="77777777" w:rsidR="00CF15DA" w:rsidRDefault="00CF15DA"/>
        </w:tc>
      </w:tr>
      <w:tr w:rsidR="00CF15DA" w14:paraId="2AB6F774" w14:textId="36BF86C1" w:rsidTr="00CF15DA">
        <w:tc>
          <w:tcPr>
            <w:tcW w:w="1855" w:type="dxa"/>
          </w:tcPr>
          <w:p w14:paraId="13CF3F83" w14:textId="5ABE618D" w:rsidR="00CF15DA" w:rsidRDefault="00CF15DA">
            <w:r>
              <w:t>_________________</w:t>
            </w:r>
          </w:p>
        </w:tc>
        <w:tc>
          <w:tcPr>
            <w:tcW w:w="1855" w:type="dxa"/>
          </w:tcPr>
          <w:p w14:paraId="518562E9" w14:textId="77777777" w:rsidR="00CF15DA" w:rsidRDefault="00CF15DA">
            <w:r>
              <w:t>_________________</w:t>
            </w:r>
          </w:p>
        </w:tc>
        <w:tc>
          <w:tcPr>
            <w:tcW w:w="1855" w:type="dxa"/>
          </w:tcPr>
          <w:p w14:paraId="05305845" w14:textId="317AE48D" w:rsidR="00CF15DA" w:rsidRDefault="00CF15DA">
            <w:r>
              <w:t>_________________</w:t>
            </w:r>
          </w:p>
        </w:tc>
        <w:tc>
          <w:tcPr>
            <w:tcW w:w="1097" w:type="dxa"/>
          </w:tcPr>
          <w:p w14:paraId="6CA16351" w14:textId="3F05CCE4" w:rsidR="00CF15DA" w:rsidRDefault="00CF15DA">
            <w:r>
              <w:t>_________________</w:t>
            </w:r>
          </w:p>
        </w:tc>
        <w:tc>
          <w:tcPr>
            <w:tcW w:w="1097" w:type="dxa"/>
          </w:tcPr>
          <w:p w14:paraId="066C0607" w14:textId="77777777" w:rsidR="00CF15DA" w:rsidRDefault="00CF15DA"/>
        </w:tc>
        <w:tc>
          <w:tcPr>
            <w:tcW w:w="1097" w:type="dxa"/>
          </w:tcPr>
          <w:p w14:paraId="792FE7B9" w14:textId="77777777" w:rsidR="00CF15DA" w:rsidRDefault="00CF15DA"/>
        </w:tc>
      </w:tr>
    </w:tbl>
    <w:p w14:paraId="483FF34F" w14:textId="77777777" w:rsidR="00CF15DA" w:rsidRDefault="00CF15DA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417630">
    <w:abstractNumId w:val="8"/>
  </w:num>
  <w:num w:numId="2" w16cid:durableId="27796996">
    <w:abstractNumId w:val="6"/>
  </w:num>
  <w:num w:numId="3" w16cid:durableId="1499534698">
    <w:abstractNumId w:val="5"/>
  </w:num>
  <w:num w:numId="4" w16cid:durableId="1469206669">
    <w:abstractNumId w:val="4"/>
  </w:num>
  <w:num w:numId="5" w16cid:durableId="2071733676">
    <w:abstractNumId w:val="7"/>
  </w:num>
  <w:num w:numId="6" w16cid:durableId="958142615">
    <w:abstractNumId w:val="3"/>
  </w:num>
  <w:num w:numId="7" w16cid:durableId="222058978">
    <w:abstractNumId w:val="2"/>
  </w:num>
  <w:num w:numId="8" w16cid:durableId="1036349622">
    <w:abstractNumId w:val="1"/>
  </w:num>
  <w:num w:numId="9" w16cid:durableId="176556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5969"/>
    <w:rsid w:val="00AA1D8D"/>
    <w:rsid w:val="00B47730"/>
    <w:rsid w:val="00C27023"/>
    <w:rsid w:val="00CB0664"/>
    <w:rsid w:val="00CF1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2B588"/>
  <w14:defaultImageDpi w14:val="300"/>
  <w15:docId w15:val="{C4090F74-DB68-4B8E-9C5E-E45734B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nett, Justin Blake</cp:lastModifiedBy>
  <cp:revision>2</cp:revision>
  <dcterms:created xsi:type="dcterms:W3CDTF">2025-04-07T18:01:00Z</dcterms:created>
  <dcterms:modified xsi:type="dcterms:W3CDTF">2025-04-07T18:01:00Z</dcterms:modified>
  <cp:category/>
</cp:coreProperties>
</file>